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C8" w:rsidRDefault="00037DFD" w:rsidP="00AE3EE3">
      <w:pPr>
        <w:tabs>
          <w:tab w:val="left" w:pos="9923"/>
        </w:tabs>
        <w:ind w:left="142"/>
      </w:pPr>
      <w:r>
        <w:rPr>
          <w:noProof/>
          <w:lang w:eastAsia="it-IT"/>
        </w:rPr>
        <w:drawing>
          <wp:inline distT="0" distB="0" distL="0" distR="0">
            <wp:extent cx="6210300" cy="9429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56" w:rsidRDefault="00C528C8" w:rsidP="00AE3EE3">
      <w:pPr>
        <w:ind w:firstLine="142"/>
        <w:jc w:val="center"/>
        <w:rPr>
          <w:b/>
          <w:color w:val="9BBB59" w:themeColor="accent3"/>
          <w:sz w:val="56"/>
          <w:szCs w:val="56"/>
        </w:rPr>
      </w:pPr>
      <w:r w:rsidRPr="00C528C8">
        <w:rPr>
          <w:b/>
          <w:color w:val="9BBB59" w:themeColor="accent3"/>
          <w:sz w:val="56"/>
          <w:szCs w:val="56"/>
        </w:rPr>
        <w:t>REGOLAMENTO FESTE</w:t>
      </w:r>
    </w:p>
    <w:p w:rsidR="00C528C8" w:rsidRDefault="00C528C8" w:rsidP="00C528C8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La responsabilità dei bambini ospiti della festa è dei genitori/accompagnatori</w:t>
      </w:r>
    </w:p>
    <w:p w:rsidR="00C528C8" w:rsidRDefault="00C528C8" w:rsidP="00C528C8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La prenotazione viene confermata versando un acconto</w:t>
      </w:r>
    </w:p>
    <w:p w:rsidR="00C528C8" w:rsidRDefault="00C528C8" w:rsidP="00C528C8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Dovrà essere comunicato il numero dei partecipanti 3 giorni prima della festa</w:t>
      </w:r>
    </w:p>
    <w:p w:rsidR="00C528C8" w:rsidRDefault="00C528C8" w:rsidP="00C528C8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In caso di disdetta della prenotazione, verrà trattenuto solo l’acconto già versato</w:t>
      </w:r>
    </w:p>
    <w:p w:rsidR="00C528C8" w:rsidRDefault="00C528C8" w:rsidP="00C528C8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In caso di posticipo della festa, non verranno addebitate altre spese, salvo la torta, se già ordinata</w:t>
      </w:r>
    </w:p>
    <w:p w:rsidR="00C528C8" w:rsidRDefault="00C528C8" w:rsidP="00C528C8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Sia per le feste di compleanno “tutto compreso” che “fai da te” la Direzione deve essere avvisata a riguardo di eventuali intolleranze o allergie.</w:t>
      </w:r>
    </w:p>
    <w:p w:rsidR="00DE7C0A" w:rsidRDefault="00C528C8" w:rsidP="00C528C8">
      <w:pPr>
        <w:pStyle w:val="Paragrafoelenco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Per la festa “fai da te” la direzione non si ritiene responsabile degli alimenti e bevande introdotte all’interno del parco giochi.</w:t>
      </w:r>
    </w:p>
    <w:p w:rsidR="00DE7C0A" w:rsidRDefault="00DE7C0A" w:rsidP="00DE7C0A"/>
    <w:p w:rsidR="0006765B" w:rsidRPr="00DE7C0A" w:rsidRDefault="0006765B" w:rsidP="00DE7C0A"/>
    <w:p w:rsidR="0006765B" w:rsidRDefault="0006765B" w:rsidP="0006765B">
      <w:pPr>
        <w:jc w:val="both"/>
      </w:pPr>
      <w:r>
        <w:t xml:space="preserve">Festa </w:t>
      </w:r>
      <w:proofErr w:type="spellStart"/>
      <w:r>
        <w:t>di……………………………………………………</w:t>
      </w:r>
      <w:proofErr w:type="spellEnd"/>
      <w:r>
        <w:t>.</w:t>
      </w:r>
    </w:p>
    <w:p w:rsidR="0006765B" w:rsidRDefault="0006765B" w:rsidP="00DE7C0A">
      <w:pPr>
        <w:ind w:left="5664"/>
      </w:pPr>
    </w:p>
    <w:p w:rsidR="00DE7C0A" w:rsidRDefault="00DE7C0A" w:rsidP="00DE7C0A">
      <w:pPr>
        <w:ind w:left="5664"/>
      </w:pPr>
      <w:r>
        <w:t>____________________________________</w:t>
      </w:r>
    </w:p>
    <w:p w:rsidR="00C528C8" w:rsidRPr="00DE7C0A" w:rsidRDefault="00DE7C0A" w:rsidP="00DE7C0A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Firma per accettazione</w:t>
      </w:r>
    </w:p>
    <w:sectPr w:rsidR="00C528C8" w:rsidRPr="00DE7C0A" w:rsidSect="00AE3EE3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2101"/>
    <w:multiLevelType w:val="hybridMultilevel"/>
    <w:tmpl w:val="917E2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D27E4"/>
    <w:multiLevelType w:val="hybridMultilevel"/>
    <w:tmpl w:val="23BAD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528C8"/>
    <w:rsid w:val="000243AD"/>
    <w:rsid w:val="00037DFD"/>
    <w:rsid w:val="0006765B"/>
    <w:rsid w:val="001A0EB1"/>
    <w:rsid w:val="001D586E"/>
    <w:rsid w:val="002B15FF"/>
    <w:rsid w:val="003D502C"/>
    <w:rsid w:val="00AE3EE3"/>
    <w:rsid w:val="00C528C8"/>
    <w:rsid w:val="00D15756"/>
    <w:rsid w:val="00DE7C0A"/>
    <w:rsid w:val="00E544B4"/>
    <w:rsid w:val="00EF426C"/>
    <w:rsid w:val="00F8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8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8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7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C988-869E-46F2-BA20-51DA7DF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SO</dc:creator>
  <cp:lastModifiedBy>Utilizzatore</cp:lastModifiedBy>
  <cp:revision>2</cp:revision>
  <cp:lastPrinted>2017-02-27T16:23:00Z</cp:lastPrinted>
  <dcterms:created xsi:type="dcterms:W3CDTF">2017-02-27T16:24:00Z</dcterms:created>
  <dcterms:modified xsi:type="dcterms:W3CDTF">2017-02-27T16:24:00Z</dcterms:modified>
</cp:coreProperties>
</file>